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FD87" w14:textId="77777777" w:rsidR="00A66AF7" w:rsidRPr="00D04039" w:rsidRDefault="00A66AF7" w:rsidP="00A66AF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6（第10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A66AF7" w:rsidRPr="00D04039" w14:paraId="0D8B1A64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2F610560" w14:textId="77777777" w:rsidR="00A66AF7" w:rsidRPr="00D04039" w:rsidRDefault="00A66AF7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A66AF7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0336"/>
              </w:rPr>
              <w:t>整理番</w:t>
            </w:r>
            <w:r w:rsidRPr="00A66AF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0336"/>
              </w:rPr>
              <w:t>号</w:t>
            </w:r>
          </w:p>
        </w:tc>
        <w:tc>
          <w:tcPr>
            <w:tcW w:w="2170" w:type="dxa"/>
            <w:vAlign w:val="center"/>
          </w:tcPr>
          <w:p w14:paraId="38180BD7" w14:textId="77777777" w:rsidR="00A66AF7" w:rsidRPr="00D04039" w:rsidRDefault="00A66AF7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6AF7" w:rsidRPr="00D04039" w14:paraId="2E2719E0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2C80154B" w14:textId="77777777" w:rsidR="00A66AF7" w:rsidRPr="00D04039" w:rsidRDefault="00A66AF7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48BDA31B" w14:textId="77777777" w:rsidR="00A66AF7" w:rsidRPr="00D04039" w:rsidRDefault="00A66AF7" w:rsidP="00CB11C0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2D1882C3" w14:textId="77777777" w:rsidR="00A66AF7" w:rsidRPr="00D3195F" w:rsidRDefault="00A66AF7" w:rsidP="00A66AF7">
      <w:pPr>
        <w:rPr>
          <w:rFonts w:ascii="ＭＳ 明朝" w:hAnsi="ＭＳ 明朝"/>
          <w:color w:val="000000"/>
        </w:rPr>
      </w:pPr>
    </w:p>
    <w:p w14:paraId="205D4B42" w14:textId="77777777" w:rsidR="00A66AF7" w:rsidRPr="00D04039" w:rsidRDefault="00A66AF7" w:rsidP="00A66AF7">
      <w:pPr>
        <w:rPr>
          <w:rFonts w:ascii="ＭＳ 明朝" w:hAnsi="ＭＳ 明朝"/>
          <w:color w:val="000000"/>
        </w:rPr>
      </w:pPr>
    </w:p>
    <w:p w14:paraId="361CE357" w14:textId="77777777" w:rsidR="00A66AF7" w:rsidRPr="00D04039" w:rsidRDefault="00A66AF7" w:rsidP="00A66AF7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承継届書(甲)</w:t>
      </w:r>
    </w:p>
    <w:p w14:paraId="0D4A5B92" w14:textId="77777777" w:rsidR="00A66AF7" w:rsidRPr="00D04039" w:rsidRDefault="00A66AF7" w:rsidP="00A66AF7">
      <w:pPr>
        <w:rPr>
          <w:rFonts w:ascii="ＭＳ 明朝" w:hAnsi="ＭＳ 明朝"/>
          <w:b/>
          <w:color w:val="000000"/>
        </w:rPr>
      </w:pPr>
    </w:p>
    <w:p w14:paraId="78A7B725" w14:textId="77777777" w:rsidR="00A66AF7" w:rsidRPr="00D04039" w:rsidRDefault="00A66AF7" w:rsidP="00A66AF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5529EEBE" w14:textId="77777777" w:rsidR="00A66AF7" w:rsidRPr="00D04039" w:rsidRDefault="00A66AF7" w:rsidP="00A66AF7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44B8C2DE" w14:textId="77777777" w:rsidR="00A66AF7" w:rsidRPr="00D04039" w:rsidRDefault="00A66AF7" w:rsidP="00A66AF7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A66AF7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0335"/>
        </w:rPr>
        <w:t>氏名又は名称及び法人</w:t>
      </w:r>
      <w:r w:rsidRPr="00A66AF7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335"/>
        </w:rPr>
        <w:t>に</w:t>
      </w:r>
    </w:p>
    <w:p w14:paraId="7F18A24D" w14:textId="77777777" w:rsidR="00A66AF7" w:rsidRPr="00D04039" w:rsidRDefault="00A66AF7" w:rsidP="00A66AF7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A66AF7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334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6F175423" w14:textId="77777777" w:rsidR="00A66AF7" w:rsidRPr="00D04039" w:rsidRDefault="00A66AF7" w:rsidP="00A66AF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6D03BFC5" w14:textId="77777777" w:rsidR="00A66AF7" w:rsidRPr="00D04039" w:rsidRDefault="00A66AF7" w:rsidP="00A66AF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A66AF7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70333"/>
        </w:rPr>
        <w:t>連絡担当者</w:t>
      </w:r>
      <w:r w:rsidRPr="00A66AF7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333"/>
        </w:rPr>
        <w:t>名</w:t>
      </w:r>
    </w:p>
    <w:p w14:paraId="43E0C88D" w14:textId="77777777" w:rsidR="00A66AF7" w:rsidRPr="00D04039" w:rsidRDefault="00A66AF7" w:rsidP="00A66AF7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217A96ED" w14:textId="77777777" w:rsidR="00A66AF7" w:rsidRPr="00D04039" w:rsidRDefault="00A66AF7" w:rsidP="00A66AF7">
      <w:pPr>
        <w:rPr>
          <w:rFonts w:ascii="ＭＳ 明朝" w:hAnsi="ＭＳ 明朝"/>
          <w:color w:val="000000"/>
        </w:rPr>
      </w:pPr>
    </w:p>
    <w:p w14:paraId="76FCC36F" w14:textId="77777777" w:rsidR="00A66AF7" w:rsidRPr="00D04039" w:rsidRDefault="00A66AF7" w:rsidP="00A66AF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10条第3項の規定により、次のとおり届け出ます。</w:t>
      </w:r>
    </w:p>
    <w:p w14:paraId="59E26226" w14:textId="77777777" w:rsidR="00A66AF7" w:rsidRPr="00D04039" w:rsidRDefault="00A66AF7" w:rsidP="00A66AF7">
      <w:pPr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154"/>
        <w:gridCol w:w="5632"/>
      </w:tblGrid>
      <w:tr w:rsidR="00A66AF7" w:rsidRPr="00D04039" w14:paraId="6E14BDDD" w14:textId="77777777" w:rsidTr="00CB11C0">
        <w:trPr>
          <w:trHeight w:val="538"/>
        </w:trPr>
        <w:tc>
          <w:tcPr>
            <w:tcW w:w="3432" w:type="dxa"/>
            <w:gridSpan w:val="2"/>
            <w:vAlign w:val="center"/>
          </w:tcPr>
          <w:p w14:paraId="5CDC2A23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の原因</w:t>
            </w:r>
          </w:p>
        </w:tc>
        <w:tc>
          <w:tcPr>
            <w:tcW w:w="5632" w:type="dxa"/>
            <w:vAlign w:val="center"/>
          </w:tcPr>
          <w:p w14:paraId="054974DC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7F7ECE9F" w14:textId="77777777" w:rsidTr="00CB11C0">
        <w:trPr>
          <w:trHeight w:val="645"/>
        </w:trPr>
        <w:tc>
          <w:tcPr>
            <w:tcW w:w="1278" w:type="dxa"/>
            <w:vMerge w:val="restart"/>
            <w:vAlign w:val="center"/>
          </w:tcPr>
          <w:p w14:paraId="2CC4ABFE" w14:textId="77777777" w:rsidR="00A66AF7" w:rsidRPr="00D04039" w:rsidRDefault="00A66AF7" w:rsidP="00CB11C0">
            <w:pPr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被承継者に関する事項</w:t>
            </w:r>
          </w:p>
        </w:tc>
        <w:tc>
          <w:tcPr>
            <w:tcW w:w="21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06E78C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56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EDA924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593DF0F9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3EC9B667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76502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法人にあってはその代表者の氏名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AE488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6DAD390E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385269CF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1EC83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B2DE9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28281EC7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2972C021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17726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の年月日</w:t>
            </w:r>
          </w:p>
          <w:p w14:paraId="1484B962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8B081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5BCAD48D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263190EF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1F617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の名称</w:t>
            </w:r>
          </w:p>
          <w:p w14:paraId="389AC552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所在地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0A306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2C87FF0B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0F4907FB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3EB17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施設の位置</w:t>
            </w:r>
          </w:p>
        </w:tc>
        <w:tc>
          <w:tcPr>
            <w:tcW w:w="5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ED96E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002DE953" w14:textId="77777777" w:rsidTr="00CB11C0">
        <w:trPr>
          <w:trHeight w:val="645"/>
        </w:trPr>
        <w:tc>
          <w:tcPr>
            <w:tcW w:w="1278" w:type="dxa"/>
            <w:vMerge/>
            <w:vAlign w:val="center"/>
          </w:tcPr>
          <w:p w14:paraId="785017AB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8F0AF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A66AF7">
              <w:rPr>
                <w:rFonts w:ascii="ＭＳ 明朝" w:hAnsi="ＭＳ 明朝" w:hint="eastAsia"/>
                <w:color w:val="000000"/>
                <w:w w:val="81"/>
                <w:kern w:val="0"/>
                <w:fitText w:val="1890" w:id="-613070332"/>
              </w:rPr>
              <w:t>保安業務を行う者の氏</w:t>
            </w:r>
            <w:r w:rsidRPr="00A66AF7">
              <w:rPr>
                <w:rFonts w:ascii="ＭＳ 明朝" w:hAnsi="ＭＳ 明朝" w:hint="eastAsia"/>
                <w:color w:val="000000"/>
                <w:spacing w:val="10"/>
                <w:w w:val="81"/>
                <w:kern w:val="0"/>
                <w:fitText w:val="1890" w:id="-613070332"/>
              </w:rPr>
              <w:t>名</w:t>
            </w:r>
          </w:p>
          <w:p w14:paraId="73264343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A66AF7">
              <w:rPr>
                <w:rFonts w:ascii="ＭＳ 明朝" w:hAnsi="ＭＳ 明朝" w:hint="eastAsia"/>
                <w:color w:val="000000"/>
                <w:spacing w:val="1"/>
                <w:w w:val="69"/>
                <w:kern w:val="0"/>
                <w:fitText w:val="1890" w:id="-613070331"/>
              </w:rPr>
              <w:t>又は名称及び事業所の所在</w:t>
            </w:r>
            <w:r w:rsidRPr="00A66AF7">
              <w:rPr>
                <w:rFonts w:ascii="ＭＳ 明朝" w:hAnsi="ＭＳ 明朝" w:hint="eastAsia"/>
                <w:color w:val="000000"/>
                <w:spacing w:val="-5"/>
                <w:w w:val="69"/>
                <w:kern w:val="0"/>
                <w:fitText w:val="1890" w:id="-613070331"/>
              </w:rPr>
              <w:t>地</w:t>
            </w:r>
          </w:p>
        </w:tc>
        <w:tc>
          <w:tcPr>
            <w:tcW w:w="56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F4B71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A66AF7" w:rsidRPr="00D04039" w14:paraId="56D7E627" w14:textId="77777777" w:rsidTr="00CB11C0">
        <w:trPr>
          <w:trHeight w:val="645"/>
        </w:trPr>
        <w:tc>
          <w:tcPr>
            <w:tcW w:w="1278" w:type="dxa"/>
            <w:vAlign w:val="center"/>
          </w:tcPr>
          <w:p w14:paraId="7C5CBC43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者に関する事項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0CAF4F81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の年月日</w:t>
            </w:r>
          </w:p>
          <w:p w14:paraId="3C89BEC9" w14:textId="77777777" w:rsidR="00A66AF7" w:rsidRPr="00D04039" w:rsidRDefault="00A66AF7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5632" w:type="dxa"/>
            <w:tcBorders>
              <w:top w:val="single" w:sz="4" w:space="0" w:color="auto"/>
            </w:tcBorders>
            <w:vAlign w:val="center"/>
          </w:tcPr>
          <w:p w14:paraId="0B690455" w14:textId="77777777" w:rsidR="00A66AF7" w:rsidRPr="00D04039" w:rsidRDefault="00A66AF7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33A545A1" w14:textId="77777777" w:rsidR="00A66AF7" w:rsidRPr="00D04039" w:rsidRDefault="00A66AF7" w:rsidP="00A66AF7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666CF4B2" w14:textId="77777777" w:rsidR="00A66AF7" w:rsidRPr="00D04039" w:rsidRDefault="00A66AF7" w:rsidP="00A66AF7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2EE5002" w14:textId="20C8B8BA" w:rsidR="00DB0C07" w:rsidRPr="00A66AF7" w:rsidRDefault="00DB0C07" w:rsidP="00A66AF7"/>
    <w:sectPr w:rsidR="00DB0C07" w:rsidRPr="00A66AF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9027418">
    <w:abstractNumId w:val="2"/>
  </w:num>
  <w:num w:numId="2" w16cid:durableId="176303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060121">
    <w:abstractNumId w:val="1"/>
  </w:num>
  <w:num w:numId="4" w16cid:durableId="122437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211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66AF7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8A2-A2F1-44D5-9B4F-89A6B8A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7</cp:revision>
  <cp:lastPrinted>2006-02-15T07:04:00Z</cp:lastPrinted>
  <dcterms:created xsi:type="dcterms:W3CDTF">2018-11-01T06:51:00Z</dcterms:created>
  <dcterms:modified xsi:type="dcterms:W3CDTF">2025-11-14T12:10:00Z</dcterms:modified>
</cp:coreProperties>
</file>